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54" w:rsidRDefault="00945D54" w:rsidP="00C13491">
      <w:pPr>
        <w:spacing w:after="0"/>
        <w:rPr>
          <w:b/>
          <w:sz w:val="28"/>
          <w:szCs w:val="24"/>
        </w:rPr>
      </w:pPr>
    </w:p>
    <w:p w:rsidR="00945D54" w:rsidRPr="00976FD7" w:rsidRDefault="00945D54" w:rsidP="00945D54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Tahoma" w:hAnsi="Tahoma" w:cs="Tahoma"/>
          <w:color w:val="000000"/>
          <w:sz w:val="16"/>
          <w:szCs w:val="18"/>
        </w:rPr>
      </w:pPr>
    </w:p>
    <w:p w:rsidR="00945D54" w:rsidRDefault="00945D54" w:rsidP="00945D54">
      <w:pPr>
        <w:pStyle w:val="ac"/>
        <w:rPr>
          <w:sz w:val="22"/>
          <w:szCs w:val="24"/>
        </w:rPr>
      </w:pPr>
      <w:r w:rsidRPr="00976FD7">
        <w:rPr>
          <w:color w:val="0000FF"/>
          <w:sz w:val="24"/>
        </w:rPr>
        <w:t xml:space="preserve">                                            </w:t>
      </w:r>
      <w:r>
        <w:rPr>
          <w:color w:val="0000FF"/>
          <w:sz w:val="24"/>
        </w:rPr>
        <w:t xml:space="preserve">              </w:t>
      </w:r>
      <w:r w:rsidRPr="00976FD7">
        <w:rPr>
          <w:sz w:val="22"/>
          <w:szCs w:val="24"/>
        </w:rPr>
        <w:t>МИНИСТЕРСТВО ОБРАЗОВАНИЯ И НАУКИ РЕСПУБЛИКИ ДАГЕСТАН</w:t>
      </w:r>
    </w:p>
    <w:p w:rsidR="00945D54" w:rsidRPr="00976FD7" w:rsidRDefault="00945D54" w:rsidP="00945D54">
      <w:pPr>
        <w:pStyle w:val="ac"/>
        <w:rPr>
          <w:color w:val="0000FF"/>
          <w:sz w:val="24"/>
        </w:rPr>
      </w:pPr>
    </w:p>
    <w:p w:rsidR="00945D54" w:rsidRPr="00CA6A7E" w:rsidRDefault="005A2D95" w:rsidP="00945D5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pict>
          <v:line id="_x0000_s1027" style="position:absolute;z-index:251660288" from="86.7pt,5.7pt" to="655.95pt,5.7pt" strokecolor="blue" strokeweight="3pt"/>
        </w:pict>
      </w:r>
      <w:r w:rsidR="00945D54">
        <w:rPr>
          <w:rFonts w:cs="Times New Roman"/>
          <w:szCs w:val="24"/>
        </w:rPr>
        <w:t xml:space="preserve">                                                 </w:t>
      </w:r>
    </w:p>
    <w:p w:rsidR="00945D54" w:rsidRPr="00945D54" w:rsidRDefault="00945D54" w:rsidP="00945D54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№ ____</w:t>
      </w:r>
      <w:r w:rsidRPr="00CA6A7E">
        <w:rPr>
          <w:rFonts w:cs="Times New Roman"/>
          <w:szCs w:val="24"/>
        </w:rPr>
        <w:t xml:space="preserve">                             </w:t>
      </w:r>
      <w:r>
        <w:rPr>
          <w:rFonts w:cs="Times New Roman"/>
          <w:szCs w:val="24"/>
        </w:rPr>
        <w:t xml:space="preserve">                                                 </w:t>
      </w:r>
      <w:r w:rsidR="00C62E86">
        <w:rPr>
          <w:rFonts w:cs="Times New Roman"/>
          <w:szCs w:val="24"/>
        </w:rPr>
        <w:t xml:space="preserve">                            «_22</w:t>
      </w:r>
      <w:r w:rsidRPr="000F6D72">
        <w:rPr>
          <w:rFonts w:cs="Times New Roman"/>
          <w:szCs w:val="24"/>
        </w:rPr>
        <w:t>»</w:t>
      </w:r>
      <w:r>
        <w:rPr>
          <w:rFonts w:cs="Times New Roman"/>
          <w:szCs w:val="24"/>
          <w:u w:val="single"/>
        </w:rPr>
        <w:t xml:space="preserve"> сентябрь_</w:t>
      </w:r>
      <w:r w:rsidR="00C62E86">
        <w:rPr>
          <w:rFonts w:cs="Times New Roman"/>
          <w:szCs w:val="24"/>
        </w:rPr>
        <w:t>2017</w:t>
      </w:r>
      <w:r>
        <w:rPr>
          <w:rFonts w:cs="Times New Roman"/>
          <w:szCs w:val="24"/>
        </w:rPr>
        <w:t>г</w:t>
      </w:r>
    </w:p>
    <w:p w:rsidR="005322A3" w:rsidRPr="0062125B" w:rsidRDefault="008E7A70" w:rsidP="008E7A70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</w:t>
      </w:r>
      <w:r w:rsidR="005322A3" w:rsidRPr="0062125B">
        <w:rPr>
          <w:b/>
          <w:sz w:val="28"/>
          <w:szCs w:val="24"/>
        </w:rPr>
        <w:t xml:space="preserve">Отчет </w:t>
      </w:r>
      <w:r w:rsidR="005322A3">
        <w:rPr>
          <w:b/>
          <w:sz w:val="28"/>
          <w:szCs w:val="24"/>
        </w:rPr>
        <w:t>МКОУ СОШ №</w:t>
      </w:r>
      <w:r w:rsidR="00300C17">
        <w:rPr>
          <w:b/>
          <w:sz w:val="28"/>
          <w:szCs w:val="24"/>
        </w:rPr>
        <w:t xml:space="preserve"> 8</w:t>
      </w:r>
      <w:r w:rsidR="005322A3" w:rsidRPr="0062125B">
        <w:rPr>
          <w:b/>
          <w:sz w:val="28"/>
          <w:szCs w:val="24"/>
        </w:rPr>
        <w:t xml:space="preserve"> по реализации подпроекта</w:t>
      </w:r>
    </w:p>
    <w:p w:rsidR="005322A3" w:rsidRPr="0062125B" w:rsidRDefault="005322A3" w:rsidP="005322A3">
      <w:pPr>
        <w:spacing w:after="0"/>
        <w:jc w:val="center"/>
        <w:rPr>
          <w:b/>
          <w:bCs/>
          <w:sz w:val="28"/>
          <w:szCs w:val="24"/>
        </w:rPr>
      </w:pPr>
      <w:r w:rsidRPr="0062125B">
        <w:rPr>
          <w:b/>
          <w:bCs/>
          <w:sz w:val="28"/>
          <w:szCs w:val="24"/>
        </w:rPr>
        <w:t>«Просвещение  и духовное развитие» приоритетного проекта Главы Республики Дагестан</w:t>
      </w:r>
    </w:p>
    <w:p w:rsidR="005322A3" w:rsidRDefault="005322A3" w:rsidP="005322A3">
      <w:pPr>
        <w:spacing w:after="0"/>
        <w:jc w:val="center"/>
        <w:rPr>
          <w:b/>
          <w:sz w:val="28"/>
          <w:szCs w:val="24"/>
        </w:rPr>
      </w:pPr>
      <w:r w:rsidRPr="0062125B">
        <w:rPr>
          <w:b/>
          <w:bCs/>
          <w:sz w:val="28"/>
          <w:szCs w:val="24"/>
        </w:rPr>
        <w:t>«Человеческий капитал» (направление «</w:t>
      </w:r>
      <w:r>
        <w:rPr>
          <w:b/>
          <w:sz w:val="28"/>
          <w:szCs w:val="24"/>
        </w:rPr>
        <w:t>Русско</w:t>
      </w:r>
      <w:r w:rsidRPr="0062125B">
        <w:rPr>
          <w:b/>
          <w:sz w:val="28"/>
          <w:szCs w:val="24"/>
        </w:rPr>
        <w:t>язычный  Дагестан»)</w:t>
      </w:r>
    </w:p>
    <w:p w:rsidR="005322A3" w:rsidRDefault="005322A3" w:rsidP="005322A3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Pr="0062125B">
        <w:rPr>
          <w:b/>
          <w:sz w:val="28"/>
          <w:szCs w:val="24"/>
        </w:rPr>
        <w:t xml:space="preserve">за </w:t>
      </w:r>
      <w:r w:rsidR="00C62E86">
        <w:rPr>
          <w:b/>
          <w:sz w:val="28"/>
          <w:szCs w:val="24"/>
          <w:u w:val="single"/>
        </w:rPr>
        <w:t>сентябрь</w:t>
      </w:r>
      <w:r w:rsidR="00C62E86">
        <w:rPr>
          <w:b/>
          <w:sz w:val="28"/>
          <w:szCs w:val="24"/>
        </w:rPr>
        <w:t xml:space="preserve"> 2017</w:t>
      </w:r>
      <w:r w:rsidRPr="0062125B">
        <w:rPr>
          <w:b/>
          <w:sz w:val="28"/>
          <w:szCs w:val="24"/>
        </w:rPr>
        <w:t xml:space="preserve"> г.</w:t>
      </w:r>
    </w:p>
    <w:p w:rsidR="00C341DA" w:rsidRDefault="00C341DA" w:rsidP="005322A3">
      <w:pPr>
        <w:spacing w:after="0"/>
        <w:jc w:val="center"/>
        <w:rPr>
          <w:b/>
          <w:sz w:val="28"/>
          <w:szCs w:val="24"/>
        </w:rPr>
      </w:pPr>
    </w:p>
    <w:tbl>
      <w:tblPr>
        <w:tblStyle w:val="a4"/>
        <w:tblW w:w="0" w:type="auto"/>
        <w:jc w:val="center"/>
        <w:tblInd w:w="-5997" w:type="dxa"/>
        <w:tblLook w:val="04A0"/>
      </w:tblPr>
      <w:tblGrid>
        <w:gridCol w:w="796"/>
        <w:gridCol w:w="5245"/>
        <w:gridCol w:w="5103"/>
        <w:gridCol w:w="1701"/>
        <w:gridCol w:w="1901"/>
      </w:tblGrid>
      <w:tr w:rsidR="005322A3" w:rsidRPr="00A048F3" w:rsidTr="00386A6E">
        <w:trPr>
          <w:trHeight w:val="529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A3" w:rsidRPr="00A048F3" w:rsidRDefault="005322A3" w:rsidP="00BF02E2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</w:p>
          <w:p w:rsidR="005322A3" w:rsidRPr="00A048F3" w:rsidRDefault="005322A3" w:rsidP="00BF02E2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  <w:r w:rsidRPr="00A048F3">
              <w:rPr>
                <w:rFonts w:cs="Times New Roman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A3" w:rsidRDefault="005322A3" w:rsidP="005322A3">
            <w:pPr>
              <w:tabs>
                <w:tab w:val="left" w:pos="1848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Pr="00A048F3">
              <w:rPr>
                <w:rFonts w:cs="Times New Roman"/>
                <w:b/>
                <w:szCs w:val="24"/>
              </w:rPr>
              <w:t>Мероприятия</w:t>
            </w:r>
            <w:r>
              <w:rPr>
                <w:rFonts w:cs="Times New Roman"/>
                <w:b/>
                <w:szCs w:val="24"/>
              </w:rPr>
              <w:t>, о</w:t>
            </w:r>
            <w:r w:rsidRPr="009A4A85">
              <w:rPr>
                <w:rFonts w:cs="Times New Roman"/>
                <w:b/>
                <w:szCs w:val="24"/>
              </w:rPr>
              <w:t>бсуждаемые вопросы (выдвигаемые требования)</w:t>
            </w:r>
            <w:r>
              <w:rPr>
                <w:rFonts w:cs="Times New Roman"/>
                <w:b/>
                <w:szCs w:val="24"/>
              </w:rPr>
              <w:t xml:space="preserve"> состав и количество участников, результаты (фотоматериал).</w:t>
            </w:r>
          </w:p>
          <w:p w:rsidR="00300C17" w:rsidRPr="00A048F3" w:rsidRDefault="00300C17" w:rsidP="005322A3">
            <w:pPr>
              <w:tabs>
                <w:tab w:val="left" w:pos="1848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A3" w:rsidRPr="00A048F3" w:rsidRDefault="005322A3" w:rsidP="00BF02E2">
            <w:pPr>
              <w:tabs>
                <w:tab w:val="left" w:pos="1848"/>
              </w:tabs>
              <w:jc w:val="center"/>
              <w:rPr>
                <w:rFonts w:cs="Times New Roman"/>
                <w:b/>
                <w:szCs w:val="24"/>
              </w:rPr>
            </w:pPr>
            <w:r w:rsidRPr="00A048F3">
              <w:rPr>
                <w:rFonts w:cs="Times New Roman"/>
                <w:b/>
                <w:szCs w:val="24"/>
              </w:rPr>
              <w:t>Ответственные</w:t>
            </w:r>
            <w:r>
              <w:rPr>
                <w:rFonts w:cs="Times New Roman"/>
                <w:b/>
                <w:szCs w:val="24"/>
              </w:rPr>
              <w:t>, организ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A3" w:rsidRPr="00A048F3" w:rsidRDefault="005322A3" w:rsidP="00BF02E2">
            <w:pPr>
              <w:tabs>
                <w:tab w:val="left" w:pos="1848"/>
              </w:tabs>
              <w:jc w:val="center"/>
              <w:rPr>
                <w:rFonts w:cs="Times New Roman"/>
                <w:b/>
                <w:szCs w:val="24"/>
              </w:rPr>
            </w:pPr>
          </w:p>
          <w:p w:rsidR="005322A3" w:rsidRPr="00A048F3" w:rsidRDefault="005322A3" w:rsidP="00BF02E2">
            <w:pPr>
              <w:tabs>
                <w:tab w:val="left" w:pos="1848"/>
              </w:tabs>
              <w:jc w:val="center"/>
              <w:rPr>
                <w:rFonts w:cs="Times New Roman"/>
                <w:szCs w:val="24"/>
              </w:rPr>
            </w:pPr>
            <w:r w:rsidRPr="00A048F3">
              <w:rPr>
                <w:rFonts w:cs="Times New Roman"/>
                <w:b/>
                <w:szCs w:val="24"/>
              </w:rPr>
              <w:t>Дат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A3" w:rsidRPr="00A048F3" w:rsidRDefault="005322A3" w:rsidP="00BF02E2">
            <w:pPr>
              <w:tabs>
                <w:tab w:val="left" w:pos="1848"/>
              </w:tabs>
              <w:jc w:val="center"/>
              <w:rPr>
                <w:rFonts w:cs="Times New Roman"/>
                <w:b/>
                <w:szCs w:val="24"/>
              </w:rPr>
            </w:pPr>
            <w:r w:rsidRPr="009A4A85">
              <w:rPr>
                <w:rFonts w:cs="Times New Roman"/>
                <w:b/>
                <w:szCs w:val="24"/>
              </w:rPr>
              <w:t>Освещение в СМИ</w:t>
            </w:r>
          </w:p>
        </w:tc>
      </w:tr>
      <w:tr w:rsidR="005322A3" w:rsidRPr="00386A6E" w:rsidTr="00386A6E">
        <w:trPr>
          <w:trHeight w:val="14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A3" w:rsidRPr="00386A6E" w:rsidRDefault="005322A3" w:rsidP="00BF02E2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  <w:r w:rsidRPr="00386A6E">
              <w:rPr>
                <w:rFonts w:cs="Times New Roman"/>
                <w:szCs w:val="24"/>
              </w:rPr>
              <w:t xml:space="preserve"> 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DF" w:rsidRPr="00386A6E" w:rsidRDefault="00005417" w:rsidP="00300C17">
            <w:pPr>
              <w:rPr>
                <w:rFonts w:cs="Times New Roman"/>
                <w:b/>
                <w:noProof/>
                <w:szCs w:val="24"/>
                <w:lang w:eastAsia="ru-RU"/>
              </w:rPr>
            </w:pPr>
            <w:r w:rsidRPr="00386A6E">
              <w:rPr>
                <w:rFonts w:cs="Times New Roman"/>
                <w:szCs w:val="24"/>
              </w:rPr>
              <w:t>Провели заседание МО. Рассмотрели и утвердили рабочие программы пе</w:t>
            </w:r>
            <w:r w:rsidR="00C62E86" w:rsidRPr="00386A6E">
              <w:rPr>
                <w:rFonts w:cs="Times New Roman"/>
                <w:szCs w:val="24"/>
              </w:rPr>
              <w:t>дагогов и план работы МО на 2017-2018</w:t>
            </w:r>
            <w:r w:rsidRPr="00386A6E">
              <w:rPr>
                <w:rFonts w:cs="Times New Roman"/>
                <w:szCs w:val="24"/>
              </w:rPr>
              <w:t xml:space="preserve"> учебный год</w:t>
            </w:r>
            <w:r w:rsidRPr="00386A6E">
              <w:rPr>
                <w:rFonts w:cs="Times New Roman"/>
                <w:b/>
                <w:szCs w:val="24"/>
              </w:rPr>
              <w:t xml:space="preserve"> 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17" w:rsidRPr="00386A6E" w:rsidRDefault="00005417" w:rsidP="00CF57E2">
            <w:pPr>
              <w:pStyle w:val="a3"/>
              <w:tabs>
                <w:tab w:val="left" w:pos="206"/>
              </w:tabs>
              <w:rPr>
                <w:rFonts w:cs="Times New Roman"/>
                <w:szCs w:val="24"/>
              </w:rPr>
            </w:pPr>
            <w:r w:rsidRPr="00386A6E">
              <w:rPr>
                <w:rFonts w:cs="Times New Roman"/>
                <w:szCs w:val="24"/>
              </w:rPr>
              <w:t>Зам дир по УВР</w:t>
            </w:r>
          </w:p>
          <w:p w:rsidR="00CF57E2" w:rsidRPr="00386A6E" w:rsidRDefault="00CF57E2" w:rsidP="00CF57E2">
            <w:pPr>
              <w:pStyle w:val="a3"/>
              <w:tabs>
                <w:tab w:val="left" w:pos="206"/>
              </w:tabs>
              <w:rPr>
                <w:rFonts w:cs="Times New Roman"/>
                <w:szCs w:val="24"/>
              </w:rPr>
            </w:pPr>
            <w:r w:rsidRPr="00386A6E">
              <w:rPr>
                <w:rFonts w:cs="Times New Roman"/>
                <w:szCs w:val="24"/>
              </w:rPr>
              <w:t>Руководитель</w:t>
            </w:r>
            <w:r w:rsidR="00300C17" w:rsidRPr="00386A6E">
              <w:rPr>
                <w:rFonts w:cs="Times New Roman"/>
                <w:szCs w:val="24"/>
              </w:rPr>
              <w:t xml:space="preserve"> </w:t>
            </w:r>
            <w:r w:rsidRPr="00386A6E">
              <w:rPr>
                <w:rFonts w:cs="Times New Roman"/>
                <w:szCs w:val="24"/>
              </w:rPr>
              <w:t xml:space="preserve">  </w:t>
            </w:r>
          </w:p>
          <w:p w:rsidR="005322A3" w:rsidRPr="00386A6E" w:rsidRDefault="00005417" w:rsidP="00CF57E2">
            <w:pPr>
              <w:pStyle w:val="a3"/>
              <w:tabs>
                <w:tab w:val="left" w:pos="206"/>
              </w:tabs>
              <w:rPr>
                <w:rFonts w:cs="Times New Roman"/>
                <w:szCs w:val="24"/>
              </w:rPr>
            </w:pPr>
            <w:r w:rsidRPr="00386A6E">
              <w:rPr>
                <w:rFonts w:cs="Times New Roman"/>
                <w:szCs w:val="24"/>
              </w:rPr>
              <w:t xml:space="preserve">МО </w:t>
            </w:r>
            <w:r w:rsidR="00300C17" w:rsidRPr="00386A6E">
              <w:rPr>
                <w:rFonts w:cs="Times New Roman"/>
                <w:szCs w:val="24"/>
              </w:rPr>
              <w:t>учителей русского языка</w:t>
            </w:r>
            <w:r w:rsidR="0041063A" w:rsidRPr="00386A6E">
              <w:rPr>
                <w:rFonts w:cs="Times New Roman"/>
                <w:szCs w:val="24"/>
              </w:rPr>
              <w:t xml:space="preserve"> Газиева П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A3" w:rsidRPr="00386A6E" w:rsidRDefault="00CD1878" w:rsidP="00BF02E2">
            <w:pPr>
              <w:pStyle w:val="a3"/>
              <w:rPr>
                <w:rFonts w:cs="Times New Roman"/>
                <w:szCs w:val="24"/>
              </w:rPr>
            </w:pPr>
            <w:r w:rsidRPr="00386A6E">
              <w:rPr>
                <w:rFonts w:cs="Times New Roman"/>
                <w:szCs w:val="24"/>
              </w:rPr>
              <w:t xml:space="preserve"> </w:t>
            </w:r>
            <w:r w:rsidR="00C62E86" w:rsidRPr="00386A6E">
              <w:rPr>
                <w:rFonts w:cs="Times New Roman"/>
                <w:szCs w:val="24"/>
              </w:rPr>
              <w:t>29.08</w:t>
            </w:r>
            <w:r w:rsidR="00005417" w:rsidRPr="00386A6E">
              <w:rPr>
                <w:rFonts w:cs="Times New Roman"/>
                <w:szCs w:val="24"/>
              </w:rPr>
              <w:t>.201</w:t>
            </w:r>
            <w:r w:rsidR="00E03739" w:rsidRPr="00386A6E">
              <w:rPr>
                <w:rFonts w:cs="Times New Roman"/>
                <w:szCs w:val="24"/>
              </w:rPr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A3" w:rsidRPr="00386A6E" w:rsidRDefault="005322A3" w:rsidP="00BF02E2">
            <w:pPr>
              <w:pStyle w:val="a3"/>
              <w:rPr>
                <w:rFonts w:cs="Times New Roman"/>
                <w:szCs w:val="24"/>
              </w:rPr>
            </w:pPr>
          </w:p>
        </w:tc>
      </w:tr>
      <w:tr w:rsidR="00D15602" w:rsidRPr="00386A6E" w:rsidTr="00386A6E">
        <w:trPr>
          <w:trHeight w:val="14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02" w:rsidRPr="00386A6E" w:rsidRDefault="00D15602" w:rsidP="00BF02E2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  <w:r w:rsidRPr="00386A6E">
              <w:rPr>
                <w:rFonts w:cs="Times New Roman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DF" w:rsidRPr="00386A6E" w:rsidRDefault="00C62E86" w:rsidP="00C341DA">
            <w:pPr>
              <w:jc w:val="both"/>
              <w:rPr>
                <w:rFonts w:cs="Times New Roman"/>
                <w:noProof/>
                <w:szCs w:val="24"/>
                <w:lang w:eastAsia="ru-RU"/>
              </w:rPr>
            </w:pPr>
            <w:r w:rsidRPr="00386A6E">
              <w:rPr>
                <w:rFonts w:cs="Times New Roman"/>
                <w:noProof/>
                <w:szCs w:val="24"/>
                <w:lang w:eastAsia="ru-RU"/>
              </w:rPr>
              <w:t>Приняли участие  в муниципальном этапе Всероссийского</w:t>
            </w:r>
            <w:r w:rsidR="00CD1878" w:rsidRPr="00386A6E">
              <w:rPr>
                <w:rFonts w:cs="Times New Roman"/>
                <w:noProof/>
                <w:szCs w:val="24"/>
                <w:lang w:eastAsia="ru-RU"/>
              </w:rPr>
              <w:t xml:space="preserve"> конкурса сочине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17" w:rsidRPr="00386A6E" w:rsidRDefault="00005417" w:rsidP="00005417">
            <w:pPr>
              <w:pStyle w:val="a3"/>
              <w:tabs>
                <w:tab w:val="left" w:pos="206"/>
              </w:tabs>
              <w:rPr>
                <w:rFonts w:cs="Times New Roman"/>
                <w:szCs w:val="24"/>
              </w:rPr>
            </w:pPr>
            <w:r w:rsidRPr="00386A6E">
              <w:rPr>
                <w:rFonts w:cs="Times New Roman"/>
                <w:szCs w:val="24"/>
              </w:rPr>
              <w:t>Зам дир по УВР</w:t>
            </w:r>
          </w:p>
          <w:p w:rsidR="00005417" w:rsidRPr="00386A6E" w:rsidRDefault="00005417" w:rsidP="00005417">
            <w:pPr>
              <w:pStyle w:val="a3"/>
              <w:tabs>
                <w:tab w:val="left" w:pos="206"/>
              </w:tabs>
              <w:rPr>
                <w:rFonts w:cs="Times New Roman"/>
                <w:szCs w:val="24"/>
              </w:rPr>
            </w:pPr>
            <w:r w:rsidRPr="00386A6E">
              <w:rPr>
                <w:rFonts w:cs="Times New Roman"/>
                <w:szCs w:val="24"/>
              </w:rPr>
              <w:t xml:space="preserve">Руководитель   </w:t>
            </w:r>
          </w:p>
          <w:p w:rsidR="00D15602" w:rsidRPr="00386A6E" w:rsidRDefault="00005417" w:rsidP="00005417">
            <w:pPr>
              <w:pStyle w:val="a3"/>
              <w:tabs>
                <w:tab w:val="left" w:pos="206"/>
              </w:tabs>
              <w:rPr>
                <w:rFonts w:cs="Times New Roman"/>
                <w:szCs w:val="24"/>
              </w:rPr>
            </w:pPr>
            <w:r w:rsidRPr="00386A6E">
              <w:rPr>
                <w:rFonts w:cs="Times New Roman"/>
                <w:szCs w:val="24"/>
              </w:rPr>
              <w:t>МО учителей русского языка Газиева П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02" w:rsidRPr="00386A6E" w:rsidRDefault="00CD1878" w:rsidP="00BF02E2">
            <w:pPr>
              <w:pStyle w:val="a3"/>
              <w:rPr>
                <w:rFonts w:cs="Times New Roman"/>
                <w:szCs w:val="24"/>
              </w:rPr>
            </w:pPr>
            <w:r w:rsidRPr="00386A6E">
              <w:rPr>
                <w:rFonts w:cs="Times New Roman"/>
                <w:szCs w:val="24"/>
              </w:rPr>
              <w:t>19.09.</w:t>
            </w:r>
            <w:r w:rsidR="00005417" w:rsidRPr="00386A6E">
              <w:rPr>
                <w:rFonts w:cs="Times New Roman"/>
                <w:szCs w:val="24"/>
              </w:rPr>
              <w:t>201</w:t>
            </w:r>
            <w:r w:rsidRPr="00386A6E">
              <w:rPr>
                <w:rFonts w:cs="Times New Roman"/>
                <w:szCs w:val="24"/>
              </w:rPr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2" w:rsidRPr="00386A6E" w:rsidRDefault="00D15602" w:rsidP="00BF02E2">
            <w:pPr>
              <w:pStyle w:val="a3"/>
              <w:rPr>
                <w:rFonts w:cs="Times New Roman"/>
                <w:szCs w:val="24"/>
              </w:rPr>
            </w:pPr>
          </w:p>
        </w:tc>
      </w:tr>
      <w:tr w:rsidR="003A2B01" w:rsidRPr="00386A6E" w:rsidTr="008E7A70">
        <w:trPr>
          <w:trHeight w:val="121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01" w:rsidRPr="00386A6E" w:rsidRDefault="003A2B01" w:rsidP="00BF02E2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  <w:r w:rsidRPr="00386A6E">
              <w:rPr>
                <w:rFonts w:cs="Times New Roman"/>
                <w:szCs w:val="24"/>
              </w:rPr>
              <w:t>3.</w:t>
            </w:r>
          </w:p>
          <w:p w:rsidR="003A2B01" w:rsidRPr="00386A6E" w:rsidRDefault="003A2B01" w:rsidP="00BF02E2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</w:p>
          <w:p w:rsidR="003A2B01" w:rsidRPr="00386A6E" w:rsidRDefault="003A2B01" w:rsidP="00BF02E2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</w:p>
          <w:p w:rsidR="003A2B01" w:rsidRPr="00386A6E" w:rsidRDefault="003A2B01" w:rsidP="00BF02E2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</w:p>
          <w:p w:rsidR="003A2B01" w:rsidRPr="00386A6E" w:rsidRDefault="003A2B01" w:rsidP="00BF02E2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01" w:rsidRPr="00386A6E" w:rsidRDefault="00005417" w:rsidP="00C341DA">
            <w:pPr>
              <w:jc w:val="both"/>
              <w:rPr>
                <w:rFonts w:cs="Times New Roman"/>
                <w:noProof/>
                <w:szCs w:val="24"/>
                <w:lang w:eastAsia="ru-RU"/>
              </w:rPr>
            </w:pPr>
            <w:r w:rsidRPr="00386A6E">
              <w:rPr>
                <w:rFonts w:cs="Times New Roman"/>
                <w:noProof/>
                <w:szCs w:val="24"/>
                <w:lang w:eastAsia="ru-RU"/>
              </w:rPr>
              <w:t>Провели стартовые контрольные работы в 5- х класс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17" w:rsidRPr="00386A6E" w:rsidRDefault="00005417" w:rsidP="007231AC">
            <w:pPr>
              <w:pStyle w:val="a3"/>
              <w:tabs>
                <w:tab w:val="left" w:pos="206"/>
              </w:tabs>
              <w:rPr>
                <w:rFonts w:cs="Times New Roman"/>
                <w:szCs w:val="24"/>
              </w:rPr>
            </w:pPr>
            <w:r w:rsidRPr="00386A6E">
              <w:rPr>
                <w:rFonts w:cs="Times New Roman"/>
                <w:szCs w:val="24"/>
              </w:rPr>
              <w:t>Зам дир по УВР</w:t>
            </w:r>
          </w:p>
          <w:p w:rsidR="003A2B01" w:rsidRPr="00386A6E" w:rsidRDefault="003A2B01" w:rsidP="007231AC">
            <w:pPr>
              <w:pStyle w:val="a3"/>
              <w:tabs>
                <w:tab w:val="left" w:pos="206"/>
              </w:tabs>
              <w:rPr>
                <w:rFonts w:cs="Times New Roman"/>
                <w:szCs w:val="24"/>
              </w:rPr>
            </w:pPr>
            <w:r w:rsidRPr="00386A6E">
              <w:rPr>
                <w:rFonts w:cs="Times New Roman"/>
                <w:szCs w:val="24"/>
              </w:rPr>
              <w:t xml:space="preserve">Руководитель   </w:t>
            </w:r>
          </w:p>
          <w:p w:rsidR="003A2B01" w:rsidRPr="00386A6E" w:rsidRDefault="00005417" w:rsidP="007231AC">
            <w:pPr>
              <w:pStyle w:val="a3"/>
              <w:tabs>
                <w:tab w:val="left" w:pos="206"/>
              </w:tabs>
              <w:rPr>
                <w:rFonts w:cs="Times New Roman"/>
                <w:szCs w:val="24"/>
              </w:rPr>
            </w:pPr>
            <w:r w:rsidRPr="00386A6E">
              <w:rPr>
                <w:rFonts w:cs="Times New Roman"/>
                <w:szCs w:val="24"/>
              </w:rPr>
              <w:t xml:space="preserve">МО </w:t>
            </w:r>
            <w:r w:rsidR="003A2B01" w:rsidRPr="00386A6E">
              <w:rPr>
                <w:rFonts w:cs="Times New Roman"/>
                <w:szCs w:val="24"/>
              </w:rPr>
              <w:t>учи</w:t>
            </w:r>
            <w:r w:rsidR="00945D54" w:rsidRPr="00386A6E">
              <w:rPr>
                <w:rFonts w:cs="Times New Roman"/>
                <w:szCs w:val="24"/>
              </w:rPr>
              <w:t>телей русского языка Газиева П.О</w:t>
            </w:r>
            <w:r w:rsidR="003A2B01" w:rsidRPr="00386A6E">
              <w:rPr>
                <w:rFonts w:cs="Times New Roman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01" w:rsidRPr="00386A6E" w:rsidRDefault="00CD1878" w:rsidP="00BF02E2">
            <w:pPr>
              <w:pStyle w:val="a3"/>
              <w:rPr>
                <w:rFonts w:cs="Times New Roman"/>
                <w:szCs w:val="24"/>
              </w:rPr>
            </w:pPr>
            <w:r w:rsidRPr="00386A6E">
              <w:rPr>
                <w:rFonts w:cs="Times New Roman"/>
                <w:szCs w:val="24"/>
              </w:rPr>
              <w:t>22.</w:t>
            </w:r>
            <w:r w:rsidR="00535D4D">
              <w:rPr>
                <w:rFonts w:cs="Times New Roman"/>
                <w:szCs w:val="24"/>
              </w:rPr>
              <w:t>09</w:t>
            </w:r>
            <w:r w:rsidRPr="00386A6E">
              <w:rPr>
                <w:rFonts w:cs="Times New Roman"/>
                <w:szCs w:val="24"/>
              </w:rPr>
              <w:t>.2017</w:t>
            </w:r>
            <w:r w:rsidR="003A2B01" w:rsidRPr="00386A6E">
              <w:rPr>
                <w:rFonts w:cs="Times New Roman"/>
                <w:szCs w:val="24"/>
              </w:rPr>
              <w:t>г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01" w:rsidRPr="00386A6E" w:rsidRDefault="003A2B01" w:rsidP="00BF02E2">
            <w:pPr>
              <w:pStyle w:val="a3"/>
              <w:rPr>
                <w:rFonts w:cs="Times New Roman"/>
                <w:szCs w:val="24"/>
              </w:rPr>
            </w:pPr>
          </w:p>
        </w:tc>
      </w:tr>
      <w:tr w:rsidR="00CD1878" w:rsidRPr="00386A6E" w:rsidTr="00386A6E">
        <w:trPr>
          <w:trHeight w:val="14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78" w:rsidRPr="00386A6E" w:rsidRDefault="00CD1878" w:rsidP="00BF02E2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</w:p>
          <w:p w:rsidR="00CD1878" w:rsidRPr="00386A6E" w:rsidRDefault="00386A6E" w:rsidP="00BF02E2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78" w:rsidRPr="00386A6E" w:rsidRDefault="00CD1878" w:rsidP="00C341DA">
            <w:pPr>
              <w:jc w:val="both"/>
              <w:rPr>
                <w:rFonts w:cs="Times New Roman"/>
                <w:noProof/>
                <w:szCs w:val="24"/>
                <w:lang w:eastAsia="ru-RU"/>
              </w:rPr>
            </w:pPr>
            <w:r w:rsidRPr="00386A6E">
              <w:rPr>
                <w:rFonts w:cs="Times New Roman"/>
                <w:noProof/>
                <w:szCs w:val="24"/>
                <w:lang w:eastAsia="ru-RU"/>
              </w:rPr>
              <w:t>Приняли участие на школьном этапе Всероссийской олимпиады школьников по литератур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78" w:rsidRPr="00386A6E" w:rsidRDefault="00CD1878" w:rsidP="00CD1878">
            <w:pPr>
              <w:pStyle w:val="a3"/>
              <w:tabs>
                <w:tab w:val="left" w:pos="206"/>
              </w:tabs>
              <w:rPr>
                <w:rFonts w:cs="Times New Roman"/>
                <w:szCs w:val="24"/>
              </w:rPr>
            </w:pPr>
            <w:r w:rsidRPr="00386A6E">
              <w:rPr>
                <w:rFonts w:cs="Times New Roman"/>
                <w:szCs w:val="24"/>
              </w:rPr>
              <w:t>Зам дир по УВР</w:t>
            </w:r>
          </w:p>
          <w:p w:rsidR="00CD1878" w:rsidRPr="00386A6E" w:rsidRDefault="00CD1878" w:rsidP="00CD1878">
            <w:pPr>
              <w:pStyle w:val="a3"/>
              <w:tabs>
                <w:tab w:val="left" w:pos="206"/>
              </w:tabs>
              <w:rPr>
                <w:rFonts w:cs="Times New Roman"/>
                <w:szCs w:val="24"/>
              </w:rPr>
            </w:pPr>
            <w:r w:rsidRPr="00386A6E">
              <w:rPr>
                <w:rFonts w:cs="Times New Roman"/>
                <w:szCs w:val="24"/>
              </w:rPr>
              <w:t xml:space="preserve">Руководитель   </w:t>
            </w:r>
          </w:p>
          <w:p w:rsidR="00CD1878" w:rsidRPr="00386A6E" w:rsidRDefault="00CD1878" w:rsidP="00CD1878">
            <w:pPr>
              <w:pStyle w:val="a3"/>
              <w:tabs>
                <w:tab w:val="left" w:pos="206"/>
              </w:tabs>
              <w:rPr>
                <w:rFonts w:cs="Times New Roman"/>
                <w:szCs w:val="24"/>
              </w:rPr>
            </w:pPr>
            <w:r w:rsidRPr="00386A6E">
              <w:rPr>
                <w:rFonts w:cs="Times New Roman"/>
                <w:szCs w:val="24"/>
              </w:rPr>
              <w:t>МО учителей русского языка Газиева П.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78" w:rsidRPr="00386A6E" w:rsidRDefault="00CD1878" w:rsidP="00BF02E2">
            <w:pPr>
              <w:pStyle w:val="a3"/>
              <w:rPr>
                <w:rFonts w:cs="Times New Roman"/>
                <w:szCs w:val="24"/>
              </w:rPr>
            </w:pPr>
            <w:r w:rsidRPr="00386A6E">
              <w:rPr>
                <w:rFonts w:cs="Times New Roman"/>
                <w:szCs w:val="24"/>
              </w:rPr>
              <w:t>18.09.201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78" w:rsidRPr="00386A6E" w:rsidRDefault="00CD1878" w:rsidP="00BF02E2">
            <w:pPr>
              <w:pStyle w:val="a3"/>
              <w:rPr>
                <w:rFonts w:cs="Times New Roman"/>
                <w:szCs w:val="24"/>
              </w:rPr>
            </w:pPr>
          </w:p>
        </w:tc>
      </w:tr>
    </w:tbl>
    <w:p w:rsidR="005322A3" w:rsidRPr="00386A6E" w:rsidRDefault="005322A3" w:rsidP="005322A3">
      <w:pPr>
        <w:spacing w:after="0" w:line="240" w:lineRule="auto"/>
        <w:rPr>
          <w:rFonts w:cs="Times New Roman"/>
          <w:b/>
          <w:szCs w:val="24"/>
        </w:rPr>
      </w:pPr>
    </w:p>
    <w:p w:rsidR="008E7A70" w:rsidRPr="002933A8" w:rsidRDefault="008E7A70" w:rsidP="008E7A70">
      <w:pPr>
        <w:tabs>
          <w:tab w:val="left" w:pos="11124"/>
        </w:tabs>
        <w:spacing w:after="0"/>
        <w:rPr>
          <w:rFonts w:cs="Times New Roman"/>
          <w:b/>
          <w:sz w:val="28"/>
          <w:szCs w:val="28"/>
        </w:rPr>
      </w:pPr>
      <w:r>
        <w:rPr>
          <w:b/>
          <w:szCs w:val="24"/>
        </w:rPr>
        <w:t xml:space="preserve">             </w:t>
      </w:r>
      <w:r>
        <w:rPr>
          <w:b/>
          <w:sz w:val="28"/>
          <w:szCs w:val="24"/>
        </w:rPr>
        <w:t>Директор МКОУ СОШ № 8                          Магомедов З.З.</w:t>
      </w:r>
    </w:p>
    <w:p w:rsidR="008E7A70" w:rsidRDefault="008E7A70" w:rsidP="008E7A70">
      <w:pPr>
        <w:spacing w:after="0"/>
        <w:jc w:val="center"/>
        <w:rPr>
          <w:b/>
          <w:sz w:val="28"/>
          <w:szCs w:val="24"/>
        </w:rPr>
      </w:pPr>
    </w:p>
    <w:p w:rsidR="008E7A70" w:rsidRPr="00AE7596" w:rsidRDefault="008E7A70" w:rsidP="008E7A70">
      <w:pPr>
        <w:spacing w:after="0"/>
        <w:rPr>
          <w:szCs w:val="24"/>
        </w:rPr>
      </w:pPr>
      <w:r>
        <w:rPr>
          <w:b/>
          <w:sz w:val="28"/>
          <w:szCs w:val="24"/>
        </w:rPr>
        <w:t xml:space="preserve">        </w:t>
      </w:r>
      <w:r w:rsidRPr="00F31399">
        <w:rPr>
          <w:b/>
          <w:sz w:val="28"/>
          <w:szCs w:val="24"/>
        </w:rPr>
        <w:t xml:space="preserve"> </w:t>
      </w:r>
      <w:r w:rsidRPr="00AE7596">
        <w:rPr>
          <w:szCs w:val="24"/>
        </w:rPr>
        <w:t>Исполнитель: Гаджибекова Б.И.</w:t>
      </w:r>
    </w:p>
    <w:p w:rsidR="008E7A70" w:rsidRPr="00AE7596" w:rsidRDefault="008E7A70" w:rsidP="008E7A70">
      <w:pPr>
        <w:spacing w:after="0"/>
        <w:rPr>
          <w:szCs w:val="24"/>
        </w:rPr>
      </w:pPr>
      <w:r>
        <w:rPr>
          <w:szCs w:val="24"/>
        </w:rPr>
        <w:t xml:space="preserve">          </w:t>
      </w:r>
      <w:r w:rsidRPr="00AE7596">
        <w:rPr>
          <w:szCs w:val="24"/>
        </w:rPr>
        <w:t>Телефон: 8 928 874 00 19</w:t>
      </w:r>
    </w:p>
    <w:p w:rsidR="00945D54" w:rsidRPr="009A552B" w:rsidRDefault="008E7A70" w:rsidP="009A552B">
      <w:pPr>
        <w:spacing w:after="0"/>
        <w:rPr>
          <w:szCs w:val="24"/>
          <w:lang w:val="en-US"/>
        </w:rPr>
      </w:pPr>
      <w:r w:rsidRPr="00333131">
        <w:rPr>
          <w:szCs w:val="24"/>
        </w:rPr>
        <w:t xml:space="preserve">          </w:t>
      </w:r>
      <w:r w:rsidRPr="00AE7596">
        <w:rPr>
          <w:szCs w:val="24"/>
        </w:rPr>
        <w:t>Е</w:t>
      </w:r>
      <w:r w:rsidRPr="00F31399">
        <w:rPr>
          <w:szCs w:val="24"/>
          <w:lang w:val="en-US"/>
        </w:rPr>
        <w:t>-</w:t>
      </w:r>
      <w:r w:rsidRPr="00AE7596">
        <w:rPr>
          <w:szCs w:val="24"/>
          <w:lang w:val="en-US"/>
        </w:rPr>
        <w:t>mail</w:t>
      </w:r>
      <w:r w:rsidRPr="00F31399">
        <w:rPr>
          <w:szCs w:val="24"/>
          <w:lang w:val="en-US"/>
        </w:rPr>
        <w:t xml:space="preserve"> :</w:t>
      </w:r>
      <w:r w:rsidRPr="00AE7596">
        <w:rPr>
          <w:szCs w:val="24"/>
          <w:lang w:val="en-US"/>
        </w:rPr>
        <w:t>durlyat</w:t>
      </w:r>
      <w:r w:rsidRPr="00F31399">
        <w:rPr>
          <w:szCs w:val="24"/>
          <w:lang w:val="en-US"/>
        </w:rPr>
        <w:t>.</w:t>
      </w:r>
      <w:r w:rsidRPr="00AE7596">
        <w:rPr>
          <w:szCs w:val="24"/>
          <w:lang w:val="en-US"/>
        </w:rPr>
        <w:t>gajibekova</w:t>
      </w:r>
      <w:r w:rsidRPr="00F31399">
        <w:rPr>
          <w:szCs w:val="24"/>
          <w:lang w:val="en-US"/>
        </w:rPr>
        <w:t xml:space="preserve">@ </w:t>
      </w:r>
      <w:r w:rsidRPr="00AE7596">
        <w:rPr>
          <w:szCs w:val="24"/>
          <w:lang w:val="en-US"/>
        </w:rPr>
        <w:t>yandex</w:t>
      </w:r>
      <w:r w:rsidRPr="00F31399">
        <w:rPr>
          <w:szCs w:val="24"/>
          <w:lang w:val="en-US"/>
        </w:rPr>
        <w:t>.</w:t>
      </w:r>
      <w:r w:rsidRPr="00AE7596">
        <w:rPr>
          <w:szCs w:val="24"/>
          <w:lang w:val="en-US"/>
        </w:rPr>
        <w:t>ru</w:t>
      </w:r>
    </w:p>
    <w:p w:rsidR="00945D54" w:rsidRPr="00333131" w:rsidRDefault="00945D54" w:rsidP="0065551C">
      <w:pPr>
        <w:spacing w:after="0"/>
        <w:jc w:val="center"/>
        <w:rPr>
          <w:b/>
          <w:sz w:val="28"/>
          <w:szCs w:val="24"/>
          <w:lang w:val="en-US"/>
        </w:rPr>
      </w:pPr>
    </w:p>
    <w:sectPr w:rsidR="00945D54" w:rsidRPr="00333131" w:rsidSect="009A552B">
      <w:pgSz w:w="16839" w:h="11907" w:orient="landscape" w:code="9"/>
      <w:pgMar w:top="426" w:right="850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278" w:rsidRDefault="006F4278" w:rsidP="00FB478A">
      <w:pPr>
        <w:spacing w:after="0" w:line="240" w:lineRule="auto"/>
      </w:pPr>
      <w:r>
        <w:separator/>
      </w:r>
    </w:p>
  </w:endnote>
  <w:endnote w:type="continuationSeparator" w:id="1">
    <w:p w:rsidR="006F4278" w:rsidRDefault="006F4278" w:rsidP="00FB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278" w:rsidRDefault="006F4278" w:rsidP="00FB478A">
      <w:pPr>
        <w:spacing w:after="0" w:line="240" w:lineRule="auto"/>
      </w:pPr>
      <w:r>
        <w:separator/>
      </w:r>
    </w:p>
  </w:footnote>
  <w:footnote w:type="continuationSeparator" w:id="1">
    <w:p w:rsidR="006F4278" w:rsidRDefault="006F4278" w:rsidP="00FB4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D55"/>
    <w:rsid w:val="00000B1B"/>
    <w:rsid w:val="00000D22"/>
    <w:rsid w:val="00002C94"/>
    <w:rsid w:val="00005417"/>
    <w:rsid w:val="00007E69"/>
    <w:rsid w:val="0001227C"/>
    <w:rsid w:val="00015C07"/>
    <w:rsid w:val="000176B4"/>
    <w:rsid w:val="000312AA"/>
    <w:rsid w:val="00036D3D"/>
    <w:rsid w:val="00040B83"/>
    <w:rsid w:val="000418F4"/>
    <w:rsid w:val="0004242E"/>
    <w:rsid w:val="00045056"/>
    <w:rsid w:val="0004552D"/>
    <w:rsid w:val="00047385"/>
    <w:rsid w:val="00052B3F"/>
    <w:rsid w:val="000561FF"/>
    <w:rsid w:val="0005648B"/>
    <w:rsid w:val="000617F3"/>
    <w:rsid w:val="00066388"/>
    <w:rsid w:val="00067C18"/>
    <w:rsid w:val="0007628A"/>
    <w:rsid w:val="0008007C"/>
    <w:rsid w:val="00080791"/>
    <w:rsid w:val="00081138"/>
    <w:rsid w:val="00090733"/>
    <w:rsid w:val="00090B75"/>
    <w:rsid w:val="000920D9"/>
    <w:rsid w:val="00092FB4"/>
    <w:rsid w:val="0009775D"/>
    <w:rsid w:val="00097AE2"/>
    <w:rsid w:val="000A2379"/>
    <w:rsid w:val="000A4987"/>
    <w:rsid w:val="000A4B8C"/>
    <w:rsid w:val="000A7B91"/>
    <w:rsid w:val="000A7FF1"/>
    <w:rsid w:val="000B16E9"/>
    <w:rsid w:val="000B29F1"/>
    <w:rsid w:val="000B310D"/>
    <w:rsid w:val="000B5646"/>
    <w:rsid w:val="000B593B"/>
    <w:rsid w:val="000B6F9C"/>
    <w:rsid w:val="000B72AC"/>
    <w:rsid w:val="000C55DA"/>
    <w:rsid w:val="000C78B1"/>
    <w:rsid w:val="000D07D5"/>
    <w:rsid w:val="000D3B00"/>
    <w:rsid w:val="000D479C"/>
    <w:rsid w:val="000D538F"/>
    <w:rsid w:val="000D6503"/>
    <w:rsid w:val="000D6A2B"/>
    <w:rsid w:val="000D72A9"/>
    <w:rsid w:val="000E205A"/>
    <w:rsid w:val="000E25FE"/>
    <w:rsid w:val="000E53D0"/>
    <w:rsid w:val="000E5F4C"/>
    <w:rsid w:val="000E7502"/>
    <w:rsid w:val="000E7ADB"/>
    <w:rsid w:val="000F2628"/>
    <w:rsid w:val="000F57D0"/>
    <w:rsid w:val="000F5DD9"/>
    <w:rsid w:val="000F693A"/>
    <w:rsid w:val="000F6D72"/>
    <w:rsid w:val="00103178"/>
    <w:rsid w:val="0010430F"/>
    <w:rsid w:val="00105413"/>
    <w:rsid w:val="00107ABF"/>
    <w:rsid w:val="00110002"/>
    <w:rsid w:val="00111C68"/>
    <w:rsid w:val="00112B07"/>
    <w:rsid w:val="00112F18"/>
    <w:rsid w:val="0011527E"/>
    <w:rsid w:val="00115474"/>
    <w:rsid w:val="00117485"/>
    <w:rsid w:val="001265FB"/>
    <w:rsid w:val="00127870"/>
    <w:rsid w:val="00130497"/>
    <w:rsid w:val="00131760"/>
    <w:rsid w:val="0013190D"/>
    <w:rsid w:val="00131938"/>
    <w:rsid w:val="00131C53"/>
    <w:rsid w:val="00134A13"/>
    <w:rsid w:val="00135CCE"/>
    <w:rsid w:val="001371FB"/>
    <w:rsid w:val="00137CAD"/>
    <w:rsid w:val="001400A7"/>
    <w:rsid w:val="00141BB0"/>
    <w:rsid w:val="0014361D"/>
    <w:rsid w:val="00143A18"/>
    <w:rsid w:val="001440FC"/>
    <w:rsid w:val="001442D2"/>
    <w:rsid w:val="001462AB"/>
    <w:rsid w:val="00147C5D"/>
    <w:rsid w:val="001538F9"/>
    <w:rsid w:val="001560CC"/>
    <w:rsid w:val="00160E59"/>
    <w:rsid w:val="001630FD"/>
    <w:rsid w:val="00165941"/>
    <w:rsid w:val="00174E32"/>
    <w:rsid w:val="00180653"/>
    <w:rsid w:val="00182773"/>
    <w:rsid w:val="00182B6C"/>
    <w:rsid w:val="00184E3F"/>
    <w:rsid w:val="0018556A"/>
    <w:rsid w:val="00190A9C"/>
    <w:rsid w:val="00192710"/>
    <w:rsid w:val="00192A5C"/>
    <w:rsid w:val="0019575B"/>
    <w:rsid w:val="001A14D0"/>
    <w:rsid w:val="001A28EC"/>
    <w:rsid w:val="001A2E52"/>
    <w:rsid w:val="001A541A"/>
    <w:rsid w:val="001A5E19"/>
    <w:rsid w:val="001A74FE"/>
    <w:rsid w:val="001C14EC"/>
    <w:rsid w:val="001C1FC8"/>
    <w:rsid w:val="001C492B"/>
    <w:rsid w:val="001C7270"/>
    <w:rsid w:val="001C7A36"/>
    <w:rsid w:val="001D09A5"/>
    <w:rsid w:val="001D0DCC"/>
    <w:rsid w:val="001D16FA"/>
    <w:rsid w:val="001D796A"/>
    <w:rsid w:val="001E0D12"/>
    <w:rsid w:val="001E0DC7"/>
    <w:rsid w:val="001E315C"/>
    <w:rsid w:val="001E38BD"/>
    <w:rsid w:val="001E5008"/>
    <w:rsid w:val="001E6CB7"/>
    <w:rsid w:val="001E6F6E"/>
    <w:rsid w:val="001E75B4"/>
    <w:rsid w:val="001F6F6E"/>
    <w:rsid w:val="00206FEC"/>
    <w:rsid w:val="00210574"/>
    <w:rsid w:val="00210B87"/>
    <w:rsid w:val="0021224C"/>
    <w:rsid w:val="00212F93"/>
    <w:rsid w:val="0021400D"/>
    <w:rsid w:val="0021596F"/>
    <w:rsid w:val="00217582"/>
    <w:rsid w:val="00220E03"/>
    <w:rsid w:val="00221636"/>
    <w:rsid w:val="00221B93"/>
    <w:rsid w:val="002240ED"/>
    <w:rsid w:val="002302C2"/>
    <w:rsid w:val="002334E0"/>
    <w:rsid w:val="0025143F"/>
    <w:rsid w:val="00252126"/>
    <w:rsid w:val="00256477"/>
    <w:rsid w:val="0026020C"/>
    <w:rsid w:val="00260AD7"/>
    <w:rsid w:val="00262B9A"/>
    <w:rsid w:val="00264426"/>
    <w:rsid w:val="00267EF2"/>
    <w:rsid w:val="002716CB"/>
    <w:rsid w:val="00272279"/>
    <w:rsid w:val="00274D2B"/>
    <w:rsid w:val="00275BF0"/>
    <w:rsid w:val="00285E4E"/>
    <w:rsid w:val="00286B5D"/>
    <w:rsid w:val="00287EB8"/>
    <w:rsid w:val="002924D6"/>
    <w:rsid w:val="002A1358"/>
    <w:rsid w:val="002A6F54"/>
    <w:rsid w:val="002A7636"/>
    <w:rsid w:val="002B0F9C"/>
    <w:rsid w:val="002B7F7E"/>
    <w:rsid w:val="002C0017"/>
    <w:rsid w:val="002C2D4F"/>
    <w:rsid w:val="002C2E90"/>
    <w:rsid w:val="002C52FE"/>
    <w:rsid w:val="002C6054"/>
    <w:rsid w:val="002D2A43"/>
    <w:rsid w:val="002D64C3"/>
    <w:rsid w:val="002E0D97"/>
    <w:rsid w:val="002E32F3"/>
    <w:rsid w:val="002E39F0"/>
    <w:rsid w:val="002E4E15"/>
    <w:rsid w:val="002E6703"/>
    <w:rsid w:val="002F125B"/>
    <w:rsid w:val="002F634F"/>
    <w:rsid w:val="002F6942"/>
    <w:rsid w:val="00300C17"/>
    <w:rsid w:val="0030175B"/>
    <w:rsid w:val="00302652"/>
    <w:rsid w:val="00303BB3"/>
    <w:rsid w:val="00305B03"/>
    <w:rsid w:val="00307430"/>
    <w:rsid w:val="003104E8"/>
    <w:rsid w:val="0031304E"/>
    <w:rsid w:val="00316162"/>
    <w:rsid w:val="00320050"/>
    <w:rsid w:val="00324821"/>
    <w:rsid w:val="00325489"/>
    <w:rsid w:val="00327F29"/>
    <w:rsid w:val="00333131"/>
    <w:rsid w:val="00337F12"/>
    <w:rsid w:val="00351EF5"/>
    <w:rsid w:val="00355470"/>
    <w:rsid w:val="003578AE"/>
    <w:rsid w:val="00362824"/>
    <w:rsid w:val="003634AD"/>
    <w:rsid w:val="00364F80"/>
    <w:rsid w:val="003661AB"/>
    <w:rsid w:val="003673DE"/>
    <w:rsid w:val="00367FCA"/>
    <w:rsid w:val="003700D6"/>
    <w:rsid w:val="00374FE0"/>
    <w:rsid w:val="0037596D"/>
    <w:rsid w:val="003765A9"/>
    <w:rsid w:val="00377302"/>
    <w:rsid w:val="00377747"/>
    <w:rsid w:val="003801DD"/>
    <w:rsid w:val="00381CB0"/>
    <w:rsid w:val="00382D20"/>
    <w:rsid w:val="0038465B"/>
    <w:rsid w:val="00386A6E"/>
    <w:rsid w:val="00393E25"/>
    <w:rsid w:val="00397100"/>
    <w:rsid w:val="003A1172"/>
    <w:rsid w:val="003A2B01"/>
    <w:rsid w:val="003A2F5B"/>
    <w:rsid w:val="003B09BE"/>
    <w:rsid w:val="003B0C51"/>
    <w:rsid w:val="003B209A"/>
    <w:rsid w:val="003B2ED8"/>
    <w:rsid w:val="003B3C6E"/>
    <w:rsid w:val="003B53D2"/>
    <w:rsid w:val="003B7804"/>
    <w:rsid w:val="003C07E8"/>
    <w:rsid w:val="003C1AB6"/>
    <w:rsid w:val="003C641F"/>
    <w:rsid w:val="003C6488"/>
    <w:rsid w:val="003C7DD6"/>
    <w:rsid w:val="003D16DC"/>
    <w:rsid w:val="003D3FEE"/>
    <w:rsid w:val="003D4FF7"/>
    <w:rsid w:val="003D7DEC"/>
    <w:rsid w:val="003E40AA"/>
    <w:rsid w:val="003E5832"/>
    <w:rsid w:val="003E716B"/>
    <w:rsid w:val="003F3FCE"/>
    <w:rsid w:val="003F74E8"/>
    <w:rsid w:val="0040039A"/>
    <w:rsid w:val="00400544"/>
    <w:rsid w:val="00405A8E"/>
    <w:rsid w:val="0040769E"/>
    <w:rsid w:val="0041063A"/>
    <w:rsid w:val="00412A5A"/>
    <w:rsid w:val="00417454"/>
    <w:rsid w:val="00420CCE"/>
    <w:rsid w:val="004247E5"/>
    <w:rsid w:val="00425548"/>
    <w:rsid w:val="0042666B"/>
    <w:rsid w:val="00426722"/>
    <w:rsid w:val="0042797D"/>
    <w:rsid w:val="00427C92"/>
    <w:rsid w:val="00430F32"/>
    <w:rsid w:val="004361B7"/>
    <w:rsid w:val="00440373"/>
    <w:rsid w:val="00441694"/>
    <w:rsid w:val="00443883"/>
    <w:rsid w:val="00445DD1"/>
    <w:rsid w:val="00446622"/>
    <w:rsid w:val="00447593"/>
    <w:rsid w:val="0045518E"/>
    <w:rsid w:val="00457B48"/>
    <w:rsid w:val="00457E54"/>
    <w:rsid w:val="00460F5A"/>
    <w:rsid w:val="004650FE"/>
    <w:rsid w:val="00466147"/>
    <w:rsid w:val="004705FD"/>
    <w:rsid w:val="00470BA9"/>
    <w:rsid w:val="00475F3F"/>
    <w:rsid w:val="0048008B"/>
    <w:rsid w:val="004802E8"/>
    <w:rsid w:val="0048499C"/>
    <w:rsid w:val="00486E04"/>
    <w:rsid w:val="00487EBD"/>
    <w:rsid w:val="00491E88"/>
    <w:rsid w:val="00492C27"/>
    <w:rsid w:val="00496C4C"/>
    <w:rsid w:val="00496F97"/>
    <w:rsid w:val="004A1EA8"/>
    <w:rsid w:val="004A2F2C"/>
    <w:rsid w:val="004A5B34"/>
    <w:rsid w:val="004A5E20"/>
    <w:rsid w:val="004B140C"/>
    <w:rsid w:val="004B5389"/>
    <w:rsid w:val="004B5448"/>
    <w:rsid w:val="004C0242"/>
    <w:rsid w:val="004C3B01"/>
    <w:rsid w:val="004C409C"/>
    <w:rsid w:val="004C46FB"/>
    <w:rsid w:val="004C5F36"/>
    <w:rsid w:val="004C7812"/>
    <w:rsid w:val="004D27A7"/>
    <w:rsid w:val="004D41E4"/>
    <w:rsid w:val="004D4C32"/>
    <w:rsid w:val="004D6060"/>
    <w:rsid w:val="004E3970"/>
    <w:rsid w:val="004E3B65"/>
    <w:rsid w:val="004E3EAC"/>
    <w:rsid w:val="004E40AA"/>
    <w:rsid w:val="004E635C"/>
    <w:rsid w:val="004E6D56"/>
    <w:rsid w:val="004F0C5C"/>
    <w:rsid w:val="004F3C70"/>
    <w:rsid w:val="004F55AC"/>
    <w:rsid w:val="004F7CDD"/>
    <w:rsid w:val="00500D01"/>
    <w:rsid w:val="00500EBE"/>
    <w:rsid w:val="0050300D"/>
    <w:rsid w:val="0050556B"/>
    <w:rsid w:val="00507E94"/>
    <w:rsid w:val="005157E2"/>
    <w:rsid w:val="00516C21"/>
    <w:rsid w:val="00520F32"/>
    <w:rsid w:val="00522F20"/>
    <w:rsid w:val="00523FA5"/>
    <w:rsid w:val="005274BD"/>
    <w:rsid w:val="005322A3"/>
    <w:rsid w:val="00535566"/>
    <w:rsid w:val="00535D4D"/>
    <w:rsid w:val="00541398"/>
    <w:rsid w:val="00541CE4"/>
    <w:rsid w:val="00545AD0"/>
    <w:rsid w:val="00547F20"/>
    <w:rsid w:val="00554DE0"/>
    <w:rsid w:val="00556E26"/>
    <w:rsid w:val="00562284"/>
    <w:rsid w:val="00563A67"/>
    <w:rsid w:val="0056764B"/>
    <w:rsid w:val="00572C08"/>
    <w:rsid w:val="00574032"/>
    <w:rsid w:val="0057435F"/>
    <w:rsid w:val="0057665D"/>
    <w:rsid w:val="00580F6C"/>
    <w:rsid w:val="0058304B"/>
    <w:rsid w:val="005864A2"/>
    <w:rsid w:val="005867A2"/>
    <w:rsid w:val="00590076"/>
    <w:rsid w:val="00592582"/>
    <w:rsid w:val="0059270C"/>
    <w:rsid w:val="00597D18"/>
    <w:rsid w:val="005A167D"/>
    <w:rsid w:val="005A2D95"/>
    <w:rsid w:val="005A344A"/>
    <w:rsid w:val="005A66F8"/>
    <w:rsid w:val="005B260C"/>
    <w:rsid w:val="005B422C"/>
    <w:rsid w:val="005B4643"/>
    <w:rsid w:val="005B62BE"/>
    <w:rsid w:val="005C1607"/>
    <w:rsid w:val="005C2CC3"/>
    <w:rsid w:val="005D3822"/>
    <w:rsid w:val="005D53DC"/>
    <w:rsid w:val="005E0341"/>
    <w:rsid w:val="005E45B2"/>
    <w:rsid w:val="005E5A01"/>
    <w:rsid w:val="005F6E17"/>
    <w:rsid w:val="00600A4A"/>
    <w:rsid w:val="006030B4"/>
    <w:rsid w:val="006103AD"/>
    <w:rsid w:val="00611B98"/>
    <w:rsid w:val="0061251E"/>
    <w:rsid w:val="0062125B"/>
    <w:rsid w:val="006213E1"/>
    <w:rsid w:val="00625158"/>
    <w:rsid w:val="0062584B"/>
    <w:rsid w:val="00631B08"/>
    <w:rsid w:val="00631B55"/>
    <w:rsid w:val="00631BE9"/>
    <w:rsid w:val="00631FBE"/>
    <w:rsid w:val="00632499"/>
    <w:rsid w:val="006345AE"/>
    <w:rsid w:val="00634BF0"/>
    <w:rsid w:val="00635854"/>
    <w:rsid w:val="00640332"/>
    <w:rsid w:val="00640C9F"/>
    <w:rsid w:val="00640D7E"/>
    <w:rsid w:val="00641BE7"/>
    <w:rsid w:val="00642A65"/>
    <w:rsid w:val="0064389D"/>
    <w:rsid w:val="00646FCB"/>
    <w:rsid w:val="0065106D"/>
    <w:rsid w:val="0065551C"/>
    <w:rsid w:val="00662930"/>
    <w:rsid w:val="00662C14"/>
    <w:rsid w:val="006646BA"/>
    <w:rsid w:val="00665532"/>
    <w:rsid w:val="00665669"/>
    <w:rsid w:val="0066662B"/>
    <w:rsid w:val="00666C57"/>
    <w:rsid w:val="006717DE"/>
    <w:rsid w:val="006724EE"/>
    <w:rsid w:val="00673312"/>
    <w:rsid w:val="00673808"/>
    <w:rsid w:val="00674689"/>
    <w:rsid w:val="00676483"/>
    <w:rsid w:val="00682090"/>
    <w:rsid w:val="006873A1"/>
    <w:rsid w:val="006954B9"/>
    <w:rsid w:val="006955B7"/>
    <w:rsid w:val="00695A97"/>
    <w:rsid w:val="006A0F2C"/>
    <w:rsid w:val="006A2587"/>
    <w:rsid w:val="006A4E34"/>
    <w:rsid w:val="006C1FB0"/>
    <w:rsid w:val="006C2548"/>
    <w:rsid w:val="006C3E3E"/>
    <w:rsid w:val="006D0782"/>
    <w:rsid w:val="006D6AC0"/>
    <w:rsid w:val="006E1724"/>
    <w:rsid w:val="006E202E"/>
    <w:rsid w:val="006E592E"/>
    <w:rsid w:val="006E5F5E"/>
    <w:rsid w:val="006F4278"/>
    <w:rsid w:val="006F698E"/>
    <w:rsid w:val="00707033"/>
    <w:rsid w:val="00710E9C"/>
    <w:rsid w:val="00712AA5"/>
    <w:rsid w:val="00714F9C"/>
    <w:rsid w:val="00715033"/>
    <w:rsid w:val="00716D31"/>
    <w:rsid w:val="00720F2B"/>
    <w:rsid w:val="00721D9C"/>
    <w:rsid w:val="00730AC6"/>
    <w:rsid w:val="0073244C"/>
    <w:rsid w:val="00740C9E"/>
    <w:rsid w:val="00740FF9"/>
    <w:rsid w:val="00743D2A"/>
    <w:rsid w:val="007467DB"/>
    <w:rsid w:val="007502A6"/>
    <w:rsid w:val="0075453C"/>
    <w:rsid w:val="00754BB4"/>
    <w:rsid w:val="00755B22"/>
    <w:rsid w:val="00766A95"/>
    <w:rsid w:val="007670CB"/>
    <w:rsid w:val="00773610"/>
    <w:rsid w:val="00775A85"/>
    <w:rsid w:val="00776566"/>
    <w:rsid w:val="00776C0D"/>
    <w:rsid w:val="00777C97"/>
    <w:rsid w:val="00781391"/>
    <w:rsid w:val="007814E1"/>
    <w:rsid w:val="00781862"/>
    <w:rsid w:val="00782855"/>
    <w:rsid w:val="00784E93"/>
    <w:rsid w:val="00787273"/>
    <w:rsid w:val="00791390"/>
    <w:rsid w:val="007A234B"/>
    <w:rsid w:val="007A2391"/>
    <w:rsid w:val="007A5056"/>
    <w:rsid w:val="007A6AFD"/>
    <w:rsid w:val="007A7541"/>
    <w:rsid w:val="007B0F2C"/>
    <w:rsid w:val="007B5AEB"/>
    <w:rsid w:val="007B68FF"/>
    <w:rsid w:val="007C0E0B"/>
    <w:rsid w:val="007C1681"/>
    <w:rsid w:val="007C3369"/>
    <w:rsid w:val="007C468B"/>
    <w:rsid w:val="007D056D"/>
    <w:rsid w:val="007D090C"/>
    <w:rsid w:val="007D1971"/>
    <w:rsid w:val="007D250D"/>
    <w:rsid w:val="007D4F08"/>
    <w:rsid w:val="007D55ED"/>
    <w:rsid w:val="007D7014"/>
    <w:rsid w:val="007D7B19"/>
    <w:rsid w:val="007D7F43"/>
    <w:rsid w:val="007E317C"/>
    <w:rsid w:val="007F0F28"/>
    <w:rsid w:val="007F25C8"/>
    <w:rsid w:val="007F40DB"/>
    <w:rsid w:val="007F459F"/>
    <w:rsid w:val="007F7A67"/>
    <w:rsid w:val="007F7CD7"/>
    <w:rsid w:val="00801E95"/>
    <w:rsid w:val="00803DAC"/>
    <w:rsid w:val="00807C68"/>
    <w:rsid w:val="00813062"/>
    <w:rsid w:val="0081525E"/>
    <w:rsid w:val="00816504"/>
    <w:rsid w:val="00817DF5"/>
    <w:rsid w:val="00821D8C"/>
    <w:rsid w:val="00821E46"/>
    <w:rsid w:val="00821F1F"/>
    <w:rsid w:val="00823F27"/>
    <w:rsid w:val="008241DB"/>
    <w:rsid w:val="008243CA"/>
    <w:rsid w:val="0082743F"/>
    <w:rsid w:val="00831CCF"/>
    <w:rsid w:val="00834944"/>
    <w:rsid w:val="00834D73"/>
    <w:rsid w:val="00840108"/>
    <w:rsid w:val="00840D2C"/>
    <w:rsid w:val="0084624B"/>
    <w:rsid w:val="00850D55"/>
    <w:rsid w:val="00852C12"/>
    <w:rsid w:val="00853132"/>
    <w:rsid w:val="008536DA"/>
    <w:rsid w:val="00863030"/>
    <w:rsid w:val="00865C49"/>
    <w:rsid w:val="00865CAE"/>
    <w:rsid w:val="0086648F"/>
    <w:rsid w:val="00871089"/>
    <w:rsid w:val="00873B8E"/>
    <w:rsid w:val="00874C4B"/>
    <w:rsid w:val="00874C6A"/>
    <w:rsid w:val="008813A4"/>
    <w:rsid w:val="008822FA"/>
    <w:rsid w:val="00884064"/>
    <w:rsid w:val="008912ED"/>
    <w:rsid w:val="008917E4"/>
    <w:rsid w:val="008956AA"/>
    <w:rsid w:val="00896D1F"/>
    <w:rsid w:val="008A226C"/>
    <w:rsid w:val="008A4E98"/>
    <w:rsid w:val="008B0124"/>
    <w:rsid w:val="008B15C1"/>
    <w:rsid w:val="008B3273"/>
    <w:rsid w:val="008B3760"/>
    <w:rsid w:val="008B5BEC"/>
    <w:rsid w:val="008C2C48"/>
    <w:rsid w:val="008C377C"/>
    <w:rsid w:val="008C4060"/>
    <w:rsid w:val="008C483B"/>
    <w:rsid w:val="008C56F3"/>
    <w:rsid w:val="008C6FEA"/>
    <w:rsid w:val="008C762F"/>
    <w:rsid w:val="008D25D6"/>
    <w:rsid w:val="008D31BC"/>
    <w:rsid w:val="008D337F"/>
    <w:rsid w:val="008D70AC"/>
    <w:rsid w:val="008D7734"/>
    <w:rsid w:val="008E531A"/>
    <w:rsid w:val="008E586F"/>
    <w:rsid w:val="008E7A70"/>
    <w:rsid w:val="008E7EE8"/>
    <w:rsid w:val="008F1F99"/>
    <w:rsid w:val="008F4365"/>
    <w:rsid w:val="008F778F"/>
    <w:rsid w:val="0090054B"/>
    <w:rsid w:val="009014DD"/>
    <w:rsid w:val="00903D83"/>
    <w:rsid w:val="00907547"/>
    <w:rsid w:val="00907C26"/>
    <w:rsid w:val="009102E2"/>
    <w:rsid w:val="00910DD9"/>
    <w:rsid w:val="0091443E"/>
    <w:rsid w:val="00915086"/>
    <w:rsid w:val="009231C4"/>
    <w:rsid w:val="00924B98"/>
    <w:rsid w:val="00932C15"/>
    <w:rsid w:val="00934E48"/>
    <w:rsid w:val="0094114C"/>
    <w:rsid w:val="00943EE6"/>
    <w:rsid w:val="009445F3"/>
    <w:rsid w:val="00944F38"/>
    <w:rsid w:val="00945634"/>
    <w:rsid w:val="00945D54"/>
    <w:rsid w:val="00947EA3"/>
    <w:rsid w:val="00951295"/>
    <w:rsid w:val="0095318D"/>
    <w:rsid w:val="009537A5"/>
    <w:rsid w:val="00953A59"/>
    <w:rsid w:val="00953AB0"/>
    <w:rsid w:val="00956A71"/>
    <w:rsid w:val="00962665"/>
    <w:rsid w:val="0096299D"/>
    <w:rsid w:val="009642FD"/>
    <w:rsid w:val="00972F15"/>
    <w:rsid w:val="00974117"/>
    <w:rsid w:val="009760AB"/>
    <w:rsid w:val="0097644B"/>
    <w:rsid w:val="00976FD7"/>
    <w:rsid w:val="009806F4"/>
    <w:rsid w:val="00981C6A"/>
    <w:rsid w:val="009848C8"/>
    <w:rsid w:val="009862FB"/>
    <w:rsid w:val="00986757"/>
    <w:rsid w:val="00987BD1"/>
    <w:rsid w:val="0099097A"/>
    <w:rsid w:val="009A3AEC"/>
    <w:rsid w:val="009A4056"/>
    <w:rsid w:val="009A4A85"/>
    <w:rsid w:val="009A552B"/>
    <w:rsid w:val="009B0505"/>
    <w:rsid w:val="009B0FAD"/>
    <w:rsid w:val="009B1CBC"/>
    <w:rsid w:val="009B2753"/>
    <w:rsid w:val="009B476F"/>
    <w:rsid w:val="009B5074"/>
    <w:rsid w:val="009B55D3"/>
    <w:rsid w:val="009C0CC7"/>
    <w:rsid w:val="009C443C"/>
    <w:rsid w:val="009C4C52"/>
    <w:rsid w:val="009C5FE1"/>
    <w:rsid w:val="009C7F7A"/>
    <w:rsid w:val="009D07D4"/>
    <w:rsid w:val="009D3D3F"/>
    <w:rsid w:val="009D65B7"/>
    <w:rsid w:val="009E3FC9"/>
    <w:rsid w:val="009E65E5"/>
    <w:rsid w:val="009E7562"/>
    <w:rsid w:val="009F2078"/>
    <w:rsid w:val="009F30FE"/>
    <w:rsid w:val="009F316D"/>
    <w:rsid w:val="009F48F4"/>
    <w:rsid w:val="009F4F59"/>
    <w:rsid w:val="009F54F6"/>
    <w:rsid w:val="00A00666"/>
    <w:rsid w:val="00A01C40"/>
    <w:rsid w:val="00A048F3"/>
    <w:rsid w:val="00A148C2"/>
    <w:rsid w:val="00A16B72"/>
    <w:rsid w:val="00A177A0"/>
    <w:rsid w:val="00A213A7"/>
    <w:rsid w:val="00A22700"/>
    <w:rsid w:val="00A24246"/>
    <w:rsid w:val="00A276A9"/>
    <w:rsid w:val="00A2771E"/>
    <w:rsid w:val="00A31A1D"/>
    <w:rsid w:val="00A322C0"/>
    <w:rsid w:val="00A54207"/>
    <w:rsid w:val="00A54518"/>
    <w:rsid w:val="00A54676"/>
    <w:rsid w:val="00A60412"/>
    <w:rsid w:val="00A610B2"/>
    <w:rsid w:val="00A62413"/>
    <w:rsid w:val="00A62E9B"/>
    <w:rsid w:val="00A653B9"/>
    <w:rsid w:val="00A70572"/>
    <w:rsid w:val="00A82AB7"/>
    <w:rsid w:val="00A90058"/>
    <w:rsid w:val="00A909F4"/>
    <w:rsid w:val="00A910B0"/>
    <w:rsid w:val="00A97637"/>
    <w:rsid w:val="00A977DB"/>
    <w:rsid w:val="00A97867"/>
    <w:rsid w:val="00AA040D"/>
    <w:rsid w:val="00AA060A"/>
    <w:rsid w:val="00AA25EC"/>
    <w:rsid w:val="00AA6D31"/>
    <w:rsid w:val="00AB459E"/>
    <w:rsid w:val="00AB4AA0"/>
    <w:rsid w:val="00AB4AA5"/>
    <w:rsid w:val="00AC0711"/>
    <w:rsid w:val="00AC441A"/>
    <w:rsid w:val="00AD258B"/>
    <w:rsid w:val="00AD30A7"/>
    <w:rsid w:val="00AD30DE"/>
    <w:rsid w:val="00AD76D0"/>
    <w:rsid w:val="00AE00A2"/>
    <w:rsid w:val="00AE1B8E"/>
    <w:rsid w:val="00AE21D6"/>
    <w:rsid w:val="00AE28E7"/>
    <w:rsid w:val="00AE3C38"/>
    <w:rsid w:val="00AE7137"/>
    <w:rsid w:val="00AF0AD3"/>
    <w:rsid w:val="00AF0F76"/>
    <w:rsid w:val="00AF0F8A"/>
    <w:rsid w:val="00AF330C"/>
    <w:rsid w:val="00AF5988"/>
    <w:rsid w:val="00B008E6"/>
    <w:rsid w:val="00B00F8A"/>
    <w:rsid w:val="00B03FC6"/>
    <w:rsid w:val="00B04200"/>
    <w:rsid w:val="00B073A2"/>
    <w:rsid w:val="00B208D9"/>
    <w:rsid w:val="00B21F91"/>
    <w:rsid w:val="00B33AFD"/>
    <w:rsid w:val="00B354DA"/>
    <w:rsid w:val="00B3652D"/>
    <w:rsid w:val="00B40876"/>
    <w:rsid w:val="00B4223A"/>
    <w:rsid w:val="00B4293C"/>
    <w:rsid w:val="00B4404F"/>
    <w:rsid w:val="00B476AE"/>
    <w:rsid w:val="00B5517C"/>
    <w:rsid w:val="00B55688"/>
    <w:rsid w:val="00B5660D"/>
    <w:rsid w:val="00B574A3"/>
    <w:rsid w:val="00B60AFB"/>
    <w:rsid w:val="00B72B0E"/>
    <w:rsid w:val="00B7430B"/>
    <w:rsid w:val="00B74C0A"/>
    <w:rsid w:val="00B753D0"/>
    <w:rsid w:val="00B81683"/>
    <w:rsid w:val="00B819C2"/>
    <w:rsid w:val="00B83AAF"/>
    <w:rsid w:val="00B8620F"/>
    <w:rsid w:val="00B92182"/>
    <w:rsid w:val="00B92D55"/>
    <w:rsid w:val="00B958AF"/>
    <w:rsid w:val="00BA182E"/>
    <w:rsid w:val="00BA255D"/>
    <w:rsid w:val="00BB1689"/>
    <w:rsid w:val="00BB3DE4"/>
    <w:rsid w:val="00BB4449"/>
    <w:rsid w:val="00BB6248"/>
    <w:rsid w:val="00BC1706"/>
    <w:rsid w:val="00BC21BF"/>
    <w:rsid w:val="00BC4975"/>
    <w:rsid w:val="00BC55A9"/>
    <w:rsid w:val="00BC704F"/>
    <w:rsid w:val="00BC76D3"/>
    <w:rsid w:val="00BD1D05"/>
    <w:rsid w:val="00BD3AA2"/>
    <w:rsid w:val="00BD59D7"/>
    <w:rsid w:val="00BD5DE9"/>
    <w:rsid w:val="00BD6600"/>
    <w:rsid w:val="00BD6DD6"/>
    <w:rsid w:val="00BE0E4D"/>
    <w:rsid w:val="00BE1A97"/>
    <w:rsid w:val="00BE4427"/>
    <w:rsid w:val="00BE59B7"/>
    <w:rsid w:val="00BE685C"/>
    <w:rsid w:val="00BF08EB"/>
    <w:rsid w:val="00BF0AF9"/>
    <w:rsid w:val="00BF37D7"/>
    <w:rsid w:val="00C0149D"/>
    <w:rsid w:val="00C0275D"/>
    <w:rsid w:val="00C035BF"/>
    <w:rsid w:val="00C04B93"/>
    <w:rsid w:val="00C12C1C"/>
    <w:rsid w:val="00C12C41"/>
    <w:rsid w:val="00C13491"/>
    <w:rsid w:val="00C14E3C"/>
    <w:rsid w:val="00C14FCD"/>
    <w:rsid w:val="00C17841"/>
    <w:rsid w:val="00C2104B"/>
    <w:rsid w:val="00C237B1"/>
    <w:rsid w:val="00C23CBE"/>
    <w:rsid w:val="00C26FBD"/>
    <w:rsid w:val="00C31159"/>
    <w:rsid w:val="00C31C3A"/>
    <w:rsid w:val="00C341DA"/>
    <w:rsid w:val="00C34592"/>
    <w:rsid w:val="00C3495A"/>
    <w:rsid w:val="00C4313E"/>
    <w:rsid w:val="00C44EC1"/>
    <w:rsid w:val="00C557DE"/>
    <w:rsid w:val="00C62E86"/>
    <w:rsid w:val="00C640A4"/>
    <w:rsid w:val="00C67160"/>
    <w:rsid w:val="00C67D31"/>
    <w:rsid w:val="00C67F4A"/>
    <w:rsid w:val="00C701C3"/>
    <w:rsid w:val="00C7037C"/>
    <w:rsid w:val="00C73068"/>
    <w:rsid w:val="00C732A7"/>
    <w:rsid w:val="00C84D27"/>
    <w:rsid w:val="00C85826"/>
    <w:rsid w:val="00C92407"/>
    <w:rsid w:val="00C92816"/>
    <w:rsid w:val="00C92EF0"/>
    <w:rsid w:val="00C96DAC"/>
    <w:rsid w:val="00CA1EDF"/>
    <w:rsid w:val="00CA3C05"/>
    <w:rsid w:val="00CB3D05"/>
    <w:rsid w:val="00CB443F"/>
    <w:rsid w:val="00CB6CF2"/>
    <w:rsid w:val="00CB719E"/>
    <w:rsid w:val="00CB76B5"/>
    <w:rsid w:val="00CB780C"/>
    <w:rsid w:val="00CB78F0"/>
    <w:rsid w:val="00CC2801"/>
    <w:rsid w:val="00CC28C4"/>
    <w:rsid w:val="00CD1878"/>
    <w:rsid w:val="00CD1F5A"/>
    <w:rsid w:val="00CD4370"/>
    <w:rsid w:val="00CD4966"/>
    <w:rsid w:val="00CE18BE"/>
    <w:rsid w:val="00CE22A5"/>
    <w:rsid w:val="00CF09AF"/>
    <w:rsid w:val="00CF4251"/>
    <w:rsid w:val="00CF530D"/>
    <w:rsid w:val="00CF57E2"/>
    <w:rsid w:val="00CF5B0E"/>
    <w:rsid w:val="00CF60E2"/>
    <w:rsid w:val="00D01491"/>
    <w:rsid w:val="00D05BC7"/>
    <w:rsid w:val="00D10940"/>
    <w:rsid w:val="00D15602"/>
    <w:rsid w:val="00D2014D"/>
    <w:rsid w:val="00D20BA4"/>
    <w:rsid w:val="00D23447"/>
    <w:rsid w:val="00D2414B"/>
    <w:rsid w:val="00D26208"/>
    <w:rsid w:val="00D31AC9"/>
    <w:rsid w:val="00D34043"/>
    <w:rsid w:val="00D446DA"/>
    <w:rsid w:val="00D51C39"/>
    <w:rsid w:val="00D55AB2"/>
    <w:rsid w:val="00D56D21"/>
    <w:rsid w:val="00D656E2"/>
    <w:rsid w:val="00D710B0"/>
    <w:rsid w:val="00D7563D"/>
    <w:rsid w:val="00D75F41"/>
    <w:rsid w:val="00D822F5"/>
    <w:rsid w:val="00D84CEB"/>
    <w:rsid w:val="00D904EE"/>
    <w:rsid w:val="00D91B35"/>
    <w:rsid w:val="00D938CC"/>
    <w:rsid w:val="00D947B2"/>
    <w:rsid w:val="00D95BD5"/>
    <w:rsid w:val="00D97EDE"/>
    <w:rsid w:val="00DA3468"/>
    <w:rsid w:val="00DA53B4"/>
    <w:rsid w:val="00DA557D"/>
    <w:rsid w:val="00DB004A"/>
    <w:rsid w:val="00DB1192"/>
    <w:rsid w:val="00DB52F5"/>
    <w:rsid w:val="00DB5B0E"/>
    <w:rsid w:val="00DB5D0B"/>
    <w:rsid w:val="00DB6FA0"/>
    <w:rsid w:val="00DB775C"/>
    <w:rsid w:val="00DC5DF6"/>
    <w:rsid w:val="00DC710C"/>
    <w:rsid w:val="00DD77E8"/>
    <w:rsid w:val="00DE14BF"/>
    <w:rsid w:val="00DE1AE1"/>
    <w:rsid w:val="00DE2B68"/>
    <w:rsid w:val="00DE3F62"/>
    <w:rsid w:val="00DF07DC"/>
    <w:rsid w:val="00DF0EA0"/>
    <w:rsid w:val="00DF2354"/>
    <w:rsid w:val="00DF299F"/>
    <w:rsid w:val="00DF46F3"/>
    <w:rsid w:val="00DF4875"/>
    <w:rsid w:val="00DF503C"/>
    <w:rsid w:val="00DF6D37"/>
    <w:rsid w:val="00E03739"/>
    <w:rsid w:val="00E03E22"/>
    <w:rsid w:val="00E0623E"/>
    <w:rsid w:val="00E07031"/>
    <w:rsid w:val="00E07F49"/>
    <w:rsid w:val="00E12D55"/>
    <w:rsid w:val="00E13357"/>
    <w:rsid w:val="00E14F5D"/>
    <w:rsid w:val="00E17371"/>
    <w:rsid w:val="00E21CC0"/>
    <w:rsid w:val="00E25A85"/>
    <w:rsid w:val="00E25BF6"/>
    <w:rsid w:val="00E26F23"/>
    <w:rsid w:val="00E271C3"/>
    <w:rsid w:val="00E27A7D"/>
    <w:rsid w:val="00E31FCF"/>
    <w:rsid w:val="00E32DF1"/>
    <w:rsid w:val="00E33DF1"/>
    <w:rsid w:val="00E343EE"/>
    <w:rsid w:val="00E3506E"/>
    <w:rsid w:val="00E40899"/>
    <w:rsid w:val="00E414B5"/>
    <w:rsid w:val="00E42807"/>
    <w:rsid w:val="00E431CD"/>
    <w:rsid w:val="00E4428A"/>
    <w:rsid w:val="00E45158"/>
    <w:rsid w:val="00E529FB"/>
    <w:rsid w:val="00E64DE2"/>
    <w:rsid w:val="00E6630D"/>
    <w:rsid w:val="00E73EC9"/>
    <w:rsid w:val="00E777F3"/>
    <w:rsid w:val="00E77D07"/>
    <w:rsid w:val="00E80235"/>
    <w:rsid w:val="00E83972"/>
    <w:rsid w:val="00E92171"/>
    <w:rsid w:val="00E94ABE"/>
    <w:rsid w:val="00E972D2"/>
    <w:rsid w:val="00EA05B2"/>
    <w:rsid w:val="00EA19B7"/>
    <w:rsid w:val="00EA1C45"/>
    <w:rsid w:val="00EA4742"/>
    <w:rsid w:val="00EB02BD"/>
    <w:rsid w:val="00EB21A6"/>
    <w:rsid w:val="00EB2AAC"/>
    <w:rsid w:val="00EB2B9A"/>
    <w:rsid w:val="00EB35BB"/>
    <w:rsid w:val="00EB40DB"/>
    <w:rsid w:val="00EB430F"/>
    <w:rsid w:val="00EB5B9D"/>
    <w:rsid w:val="00EB6286"/>
    <w:rsid w:val="00EB637C"/>
    <w:rsid w:val="00EB7B5C"/>
    <w:rsid w:val="00EC00AA"/>
    <w:rsid w:val="00EC37DC"/>
    <w:rsid w:val="00EC3C26"/>
    <w:rsid w:val="00EC4C2A"/>
    <w:rsid w:val="00EC5525"/>
    <w:rsid w:val="00EC7BB0"/>
    <w:rsid w:val="00ED22D8"/>
    <w:rsid w:val="00ED534B"/>
    <w:rsid w:val="00ED5B18"/>
    <w:rsid w:val="00ED655D"/>
    <w:rsid w:val="00EE351C"/>
    <w:rsid w:val="00EE44BD"/>
    <w:rsid w:val="00EE5481"/>
    <w:rsid w:val="00EE630B"/>
    <w:rsid w:val="00F03514"/>
    <w:rsid w:val="00F05AB1"/>
    <w:rsid w:val="00F0653B"/>
    <w:rsid w:val="00F0742C"/>
    <w:rsid w:val="00F1230A"/>
    <w:rsid w:val="00F13234"/>
    <w:rsid w:val="00F15E9A"/>
    <w:rsid w:val="00F22DB6"/>
    <w:rsid w:val="00F24078"/>
    <w:rsid w:val="00F240E5"/>
    <w:rsid w:val="00F25B9D"/>
    <w:rsid w:val="00F27B8F"/>
    <w:rsid w:val="00F30961"/>
    <w:rsid w:val="00F31F9B"/>
    <w:rsid w:val="00F340E9"/>
    <w:rsid w:val="00F435B4"/>
    <w:rsid w:val="00F4552F"/>
    <w:rsid w:val="00F52DD9"/>
    <w:rsid w:val="00F63B7A"/>
    <w:rsid w:val="00F64BBB"/>
    <w:rsid w:val="00F67CCF"/>
    <w:rsid w:val="00F72270"/>
    <w:rsid w:val="00F73A1E"/>
    <w:rsid w:val="00F7505F"/>
    <w:rsid w:val="00F75D66"/>
    <w:rsid w:val="00F7725D"/>
    <w:rsid w:val="00F807B1"/>
    <w:rsid w:val="00F8222E"/>
    <w:rsid w:val="00F83499"/>
    <w:rsid w:val="00F838D8"/>
    <w:rsid w:val="00F83AE6"/>
    <w:rsid w:val="00F83D73"/>
    <w:rsid w:val="00F86113"/>
    <w:rsid w:val="00F92374"/>
    <w:rsid w:val="00F9665B"/>
    <w:rsid w:val="00FA087D"/>
    <w:rsid w:val="00FA2D3D"/>
    <w:rsid w:val="00FB0304"/>
    <w:rsid w:val="00FB2974"/>
    <w:rsid w:val="00FB32B3"/>
    <w:rsid w:val="00FB3A76"/>
    <w:rsid w:val="00FB478A"/>
    <w:rsid w:val="00FB7869"/>
    <w:rsid w:val="00FC06E7"/>
    <w:rsid w:val="00FC0C3B"/>
    <w:rsid w:val="00FC104D"/>
    <w:rsid w:val="00FC47A6"/>
    <w:rsid w:val="00FC538A"/>
    <w:rsid w:val="00FE0B95"/>
    <w:rsid w:val="00FE1692"/>
    <w:rsid w:val="00FE6F86"/>
    <w:rsid w:val="00FF29B3"/>
    <w:rsid w:val="00FF3683"/>
    <w:rsid w:val="00FF3BA7"/>
    <w:rsid w:val="00FF3FA6"/>
    <w:rsid w:val="00FF4E5F"/>
    <w:rsid w:val="00FF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D5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325489"/>
    <w:pPr>
      <w:keepNext/>
      <w:spacing w:after="0" w:line="240" w:lineRule="auto"/>
      <w:outlineLvl w:val="0"/>
    </w:pPr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0D55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850D5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50D55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B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478A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FB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478A"/>
    <w:rPr>
      <w:rFonts w:ascii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285E4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285E4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285E4E"/>
    <w:pPr>
      <w:spacing w:after="0" w:line="240" w:lineRule="auto"/>
    </w:pPr>
    <w:rPr>
      <w:rFonts w:eastAsia="Times New Roman" w:cs="Times New Roman"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85E4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F316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F316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F316D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316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F316D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F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F31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54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25BF5-E3A0-4BE7-91A2-B8C9297A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минат</cp:lastModifiedBy>
  <cp:revision>2</cp:revision>
  <cp:lastPrinted>2017-09-26T08:18:00Z</cp:lastPrinted>
  <dcterms:created xsi:type="dcterms:W3CDTF">2017-10-13T10:16:00Z</dcterms:created>
  <dcterms:modified xsi:type="dcterms:W3CDTF">2017-10-13T10:16:00Z</dcterms:modified>
</cp:coreProperties>
</file>